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7892E80F" w:rsidR="00804EE2" w:rsidRDefault="006104AC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7C6021D5" w:rsidR="00804EE2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4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4EF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2CF52A90" w14:textId="77777777" w:rsidR="00684EF9" w:rsidRPr="00684EF9" w:rsidRDefault="00684EF9" w:rsidP="00684EF9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 внесении изменений в постановление администрации Кильмезского района Кировской области от 28.01.2025 № 36</w:t>
      </w:r>
    </w:p>
    <w:p w14:paraId="546EA5F6" w14:textId="75461ED6" w:rsidR="00684EF9" w:rsidRPr="00684EF9" w:rsidRDefault="00684EF9" w:rsidP="00684EF9">
      <w:pPr>
        <w:widowControl w:val="0"/>
        <w:autoSpaceDE w:val="0"/>
        <w:autoSpaceDN w:val="0"/>
        <w:spacing w:before="480"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ответствии с абзацем вто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м</w:t>
      </w: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ти 5 статьи 20 Федерального закона от 06.10.2003 № 131-ФЗ «Об общих принципах организации местного самоуправления в Российской Федерации», постановлением Правительства Кировской области от 13.02.2023 №66-П «Об утверждении методики распределения и правил предоставления иных межбюджетных трансфертов из областного бюджета местным бюджетам на возмещение расходов по оказанию дополнительной меры социальной поддержки для отдельных категорий граждан, связанной с обеспечением и доставкой твердого топлива, на 2025 год», и кадровыми изменениями, администрация Кильмезского района ПОСТАНОВЛЯЕТ:</w:t>
      </w:r>
    </w:p>
    <w:p w14:paraId="33E1AB6E" w14:textId="642C39BB" w:rsidR="00684EF9" w:rsidRPr="00684EF9" w:rsidRDefault="00684EF9" w:rsidP="00684EF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сти следующие изменения в постановление от 28.01.2025 № 36 «Об утверждении Порядка предоставления дополнительной меры социальной поддержки для отдельных категорий граждан, связанной с обеспечением и доставкой твердого топлива»:</w:t>
      </w:r>
    </w:p>
    <w:p w14:paraId="5D11800C" w14:textId="77777777" w:rsidR="00684EF9" w:rsidRDefault="00684EF9" w:rsidP="00684EF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 № 2 «Состав комиссии по рассмотр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опросов, связанных с предоставлением дополнительной меры социальной поддержки, изложить в новой редакции, согласно приложению. </w:t>
      </w:r>
    </w:p>
    <w:p w14:paraId="1C5C0C47" w14:textId="77777777" w:rsidR="00684EF9" w:rsidRDefault="00684EF9" w:rsidP="00684EF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F494E91" w14:textId="036A3410" w:rsidR="006104AC" w:rsidRDefault="006104AC" w:rsidP="0068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г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администрации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13EB3D0" w14:textId="363F1FE9" w:rsidR="00684EF9" w:rsidRDefault="0085332E" w:rsidP="0068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ильмезского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Т.Н. </w:t>
      </w:r>
      <w:proofErr w:type="spellStart"/>
      <w:r w:rsid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учалина</w:t>
      </w:r>
      <w:proofErr w:type="spellEnd"/>
      <w:r w:rsid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6A5EA437" w14:textId="1D25712E" w:rsidR="00762E87" w:rsidRDefault="004E0E10" w:rsidP="00AA0BA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AD8A734" w14:textId="77777777" w:rsidR="00684EF9" w:rsidRDefault="00684EF9" w:rsidP="0068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ный специалист по инженерному</w:t>
      </w:r>
    </w:p>
    <w:p w14:paraId="563B5D61" w14:textId="2461F4CD" w:rsidR="00684EF9" w:rsidRDefault="00684EF9" w:rsidP="0068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спечени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рриторий отдела ЖК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.В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иева</w:t>
      </w:r>
      <w:proofErr w:type="spellEnd"/>
    </w:p>
    <w:p w14:paraId="67CE5A7C" w14:textId="411B7A9B" w:rsidR="00EB48F1" w:rsidRDefault="00EB48F1" w:rsidP="00684EF9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.07.2025</w:t>
      </w:r>
    </w:p>
    <w:p w14:paraId="7B12D41F" w14:textId="4D6A6124" w:rsidR="00EB48F1" w:rsidRDefault="00684EF9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259BA7C4" w14:textId="77777777" w:rsidR="00684EF9" w:rsidRPr="00684EF9" w:rsidRDefault="00684EF9" w:rsidP="0068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ый заместитель главы</w:t>
      </w:r>
    </w:p>
    <w:p w14:paraId="5F7FE264" w14:textId="02878766" w:rsidR="00684EF9" w:rsidRPr="00684EF9" w:rsidRDefault="00684EF9" w:rsidP="0068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и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.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учалина</w:t>
      </w:r>
      <w:proofErr w:type="spellEnd"/>
    </w:p>
    <w:p w14:paraId="481D0E83" w14:textId="6C2FB87F" w:rsidR="00684EF9" w:rsidRPr="00684EF9" w:rsidRDefault="00684EF9" w:rsidP="00684EF9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.07.2025</w:t>
      </w:r>
    </w:p>
    <w:p w14:paraId="1DC29EEB" w14:textId="77777777" w:rsidR="00684EF9" w:rsidRPr="00684EF9" w:rsidRDefault="00684EF9" w:rsidP="0068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меститель главы администрации</w:t>
      </w:r>
    </w:p>
    <w:p w14:paraId="4E57635B" w14:textId="7DC5E249" w:rsidR="00684EF9" w:rsidRPr="00684EF9" w:rsidRDefault="00684EF9" w:rsidP="0068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йона, заведующий отделом </w:t>
      </w:r>
    </w:p>
    <w:p w14:paraId="098B6690" w14:textId="2B86F7FE" w:rsidR="00684EF9" w:rsidRPr="00684EF9" w:rsidRDefault="00684EF9" w:rsidP="0068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знеобеспечения, ЖКХ, строительства</w:t>
      </w:r>
    </w:p>
    <w:p w14:paraId="43EA673F" w14:textId="0094FAC8" w:rsidR="00684EF9" w:rsidRPr="00684EF9" w:rsidRDefault="00684EF9" w:rsidP="0068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архитектур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В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тров</w:t>
      </w:r>
    </w:p>
    <w:p w14:paraId="6058D367" w14:textId="30EFB7AC" w:rsidR="004E2B39" w:rsidRDefault="001D6638" w:rsidP="0068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EE37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02.07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  <w:r w:rsidR="00033D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A63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</w:t>
      </w:r>
    </w:p>
    <w:p w14:paraId="7D26DA75" w14:textId="479EC4C6" w:rsidR="006104AC" w:rsidRPr="006104AC" w:rsidRDefault="00684EF9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6104AC"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ВОВАЯ ЭКСПЕРТИЗА ПРОВЕДЕНА:</w:t>
      </w:r>
    </w:p>
    <w:p w14:paraId="5697C798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D0ED42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нт по правовым вопросам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В.Е. Комарова            </w:t>
      </w:r>
    </w:p>
    <w:p w14:paraId="452ACB0D" w14:textId="365A97AB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.07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15BC95E8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ГВИСТИЧЕСКАЯ ЭКСПЕРТИЗА ПРОВЕДЕНА:</w:t>
      </w:r>
    </w:p>
    <w:p w14:paraId="7ECF9322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C4C85D8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яющий делами администрации района, </w:t>
      </w:r>
    </w:p>
    <w:p w14:paraId="1EB7B179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организационной </w:t>
      </w:r>
    </w:p>
    <w:p w14:paraId="08202822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М.Н. Дрягина</w:t>
      </w:r>
    </w:p>
    <w:p w14:paraId="65FDAA9C" w14:textId="6E240AD9" w:rsidR="00EE37EE" w:rsidRDefault="006104AC" w:rsidP="006104AC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.07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440723E8" w14:textId="77777777" w:rsidR="00EB48F1" w:rsidRDefault="00EB48F1" w:rsidP="006104AC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14FDD3" w14:textId="77777777" w:rsidR="00684EF9" w:rsidRPr="00684EF9" w:rsidRDefault="00684EF9" w:rsidP="00EB0CB4">
      <w:pPr>
        <w:spacing w:after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слать: Администрация-1; отдел ЖКХ - 1; финансовое управление-1.</w:t>
      </w:r>
      <w:r w:rsidR="00B632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  <w:bookmarkStart w:id="0" w:name="_GoBack"/>
      <w:bookmarkEnd w:id="0"/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</w:p>
    <w:p w14:paraId="225A54AE" w14:textId="77777777" w:rsidR="00684EF9" w:rsidRPr="00684EF9" w:rsidRDefault="00684EF9" w:rsidP="00EC0AB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УТВЕРЖДЕН </w:t>
      </w:r>
    </w:p>
    <w:p w14:paraId="7E6F668E" w14:textId="6BEC3E5E" w:rsidR="00684EF9" w:rsidRPr="00684EF9" w:rsidRDefault="00684EF9" w:rsidP="00EC0AB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</w:t>
      </w: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новлением</w:t>
      </w:r>
    </w:p>
    <w:p w14:paraId="12BE6381" w14:textId="346D17C4" w:rsidR="00684EF9" w:rsidRDefault="00684EF9" w:rsidP="00EC0AB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администрации </w:t>
      </w:r>
    </w:p>
    <w:p w14:paraId="58357FA9" w14:textId="77601856" w:rsidR="00EC0ABB" w:rsidRPr="00684EF9" w:rsidRDefault="00EC0ABB" w:rsidP="00EC0AB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 района</w:t>
      </w:r>
    </w:p>
    <w:p w14:paraId="5AAD7C35" w14:textId="530ADABA" w:rsidR="00684EF9" w:rsidRPr="00684EF9" w:rsidRDefault="00684EF9" w:rsidP="00EC0AB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</w:t>
      </w:r>
      <w:r w:rsidR="00EC0A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C0A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02.07.2025 </w:t>
      </w: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</w:t>
      </w:r>
      <w:r w:rsidR="00EC0A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81</w:t>
      </w:r>
    </w:p>
    <w:p w14:paraId="4C82E16F" w14:textId="77777777" w:rsidR="00684EF9" w:rsidRPr="00684EF9" w:rsidRDefault="00684EF9" w:rsidP="00684EF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40F338B" w14:textId="77777777" w:rsidR="00684EF9" w:rsidRPr="00684EF9" w:rsidRDefault="00684EF9" w:rsidP="00684EF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 №2</w:t>
      </w:r>
    </w:p>
    <w:p w14:paraId="66393BA1" w14:textId="77777777" w:rsidR="00684EF9" w:rsidRPr="00684EF9" w:rsidRDefault="00684EF9" w:rsidP="00684EF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CB16B0D" w14:textId="77777777" w:rsidR="00684EF9" w:rsidRPr="00684EF9" w:rsidRDefault="00684EF9" w:rsidP="0068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СТАВ</w:t>
      </w:r>
    </w:p>
    <w:p w14:paraId="7D64AA36" w14:textId="5B93C1ED" w:rsidR="00684EF9" w:rsidRPr="00684EF9" w:rsidRDefault="00684EF9" w:rsidP="0068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миссии по рассмотрени</w:t>
      </w:r>
      <w:r w:rsidR="00EC0A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ю</w:t>
      </w:r>
      <w:r w:rsidRPr="00684E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вопросов, связанных с предоставлением дополнительной меры социальной поддержки</w:t>
      </w:r>
    </w:p>
    <w:p w14:paraId="19E2C751" w14:textId="77777777" w:rsidR="00684EF9" w:rsidRPr="00684EF9" w:rsidRDefault="00684EF9" w:rsidP="0068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C051EE8" w14:textId="27632017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РШУНОВ                                  </w:t>
      </w:r>
      <w:r w:rsidR="00EC0A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 Кильмезского района,</w:t>
      </w:r>
    </w:p>
    <w:p w14:paraId="5B7F71C3" w14:textId="20D2E2AE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ндрей Георгиевич                        </w:t>
      </w:r>
      <w:r w:rsidR="00EC0A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едатель комиссии</w:t>
      </w:r>
    </w:p>
    <w:p w14:paraId="433C2A9E" w14:textId="77777777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63BD500" w14:textId="77777777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674686" w14:textId="554EFC42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УЧАЛИНА                                    Первый заместитель главы администрации Татьяна Николаевна                       района, заместитель председателя комиссии</w:t>
      </w:r>
    </w:p>
    <w:p w14:paraId="450987AD" w14:textId="77777777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</w:p>
    <w:p w14:paraId="19A6E193" w14:textId="77777777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2288332" w14:textId="77777777" w:rsidR="00684EF9" w:rsidRPr="00684EF9" w:rsidRDefault="00684EF9" w:rsidP="00684EF9">
      <w:pPr>
        <w:tabs>
          <w:tab w:val="center" w:pos="495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КИЕВА                                        Главный специалист по инженерному </w:t>
      </w:r>
    </w:p>
    <w:p w14:paraId="573DD0E1" w14:textId="77777777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ульфия Васильевна                       обеспечению территорий отдела ЖКХ                                  </w:t>
      </w:r>
    </w:p>
    <w:p w14:paraId="79833F05" w14:textId="77777777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Кильмезского района, секретарь комиссии</w:t>
      </w:r>
    </w:p>
    <w:p w14:paraId="3B15A99D" w14:textId="77777777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18BD2F" w14:textId="77777777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лены рабочей группы:</w:t>
      </w:r>
    </w:p>
    <w:p w14:paraId="551E830C" w14:textId="77777777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E964E6F" w14:textId="77777777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тров</w:t>
      </w:r>
    </w:p>
    <w:p w14:paraId="374BC175" w14:textId="77777777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ексей Викторович                      Заместитель главы администрации</w:t>
      </w:r>
    </w:p>
    <w:p w14:paraId="704963C4" w14:textId="77777777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района, заведующий отделом </w:t>
      </w:r>
    </w:p>
    <w:p w14:paraId="4A85543B" w14:textId="77777777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жизнеобеспечения, ЖКХ, строительства</w:t>
      </w:r>
    </w:p>
    <w:p w14:paraId="77FD495A" w14:textId="77777777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и архитектуры  </w:t>
      </w:r>
    </w:p>
    <w:p w14:paraId="4AF3ED71" w14:textId="77777777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E8E9B0" w14:textId="1F4D3F4A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ЯЛИНА                                          И.</w:t>
      </w:r>
      <w:r w:rsidR="00EC0A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.</w:t>
      </w:r>
      <w:r w:rsidR="00EC0A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чальника финансового управления</w:t>
      </w:r>
    </w:p>
    <w:p w14:paraId="2459AC0D" w14:textId="77777777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лена Михайловна                         </w:t>
      </w:r>
    </w:p>
    <w:p w14:paraId="1F2A4185" w14:textId="77777777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205A24" w14:textId="77777777" w:rsidR="00684EF9" w:rsidRPr="00684EF9" w:rsidRDefault="00684EF9" w:rsidP="00684EF9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ЕТВЕРИКОВА                             Заместитель главы администрации,   </w:t>
      </w:r>
    </w:p>
    <w:p w14:paraId="7B2EF436" w14:textId="1929285C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алина Петровна                            </w:t>
      </w:r>
      <w:r w:rsidR="00EC0A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чальник управления планирования и                      </w:t>
      </w:r>
    </w:p>
    <w:p w14:paraId="535BB35A" w14:textId="4F0469A8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экономического развития</w:t>
      </w:r>
    </w:p>
    <w:p w14:paraId="7FFC67B9" w14:textId="77777777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</w:t>
      </w:r>
    </w:p>
    <w:p w14:paraId="112410DB" w14:textId="77777777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A763B9" w14:textId="3F036583" w:rsidR="00684EF9" w:rsidRPr="00684EF9" w:rsidRDefault="00684EF9" w:rsidP="00EC0ABB">
      <w:pPr>
        <w:tabs>
          <w:tab w:val="left" w:pos="4111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АРОВА                                    Консультант по правовым вопросам</w:t>
      </w:r>
    </w:p>
    <w:p w14:paraId="43A97298" w14:textId="77777777" w:rsidR="00684EF9" w:rsidRPr="00684EF9" w:rsidRDefault="00684EF9" w:rsidP="00684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ра Ефимовна</w:t>
      </w:r>
    </w:p>
    <w:p w14:paraId="3D4A2805" w14:textId="5A2EA24B" w:rsidR="00B63228" w:rsidRDefault="00B63228" w:rsidP="00684EF9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B63228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7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8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13393F"/>
    <w:rsid w:val="001731C2"/>
    <w:rsid w:val="0019014F"/>
    <w:rsid w:val="001957C1"/>
    <w:rsid w:val="001C39E8"/>
    <w:rsid w:val="001C4119"/>
    <w:rsid w:val="001D6638"/>
    <w:rsid w:val="002011F9"/>
    <w:rsid w:val="00205635"/>
    <w:rsid w:val="00221326"/>
    <w:rsid w:val="00224958"/>
    <w:rsid w:val="0022516D"/>
    <w:rsid w:val="0023046C"/>
    <w:rsid w:val="0023322E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1CC3"/>
    <w:rsid w:val="002B34A1"/>
    <w:rsid w:val="002B3AA9"/>
    <w:rsid w:val="00300B24"/>
    <w:rsid w:val="0030500E"/>
    <w:rsid w:val="00307F7F"/>
    <w:rsid w:val="003125E3"/>
    <w:rsid w:val="00317D4B"/>
    <w:rsid w:val="00330A2F"/>
    <w:rsid w:val="00330B3B"/>
    <w:rsid w:val="003413ED"/>
    <w:rsid w:val="003530CC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26EEB"/>
    <w:rsid w:val="005332A6"/>
    <w:rsid w:val="00543841"/>
    <w:rsid w:val="005665B0"/>
    <w:rsid w:val="00581F9C"/>
    <w:rsid w:val="0059225D"/>
    <w:rsid w:val="005A24A7"/>
    <w:rsid w:val="005A6339"/>
    <w:rsid w:val="005E201A"/>
    <w:rsid w:val="005E6DAF"/>
    <w:rsid w:val="005F14E0"/>
    <w:rsid w:val="005F2113"/>
    <w:rsid w:val="006104AC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504E5"/>
    <w:rsid w:val="00757F6B"/>
    <w:rsid w:val="00762E87"/>
    <w:rsid w:val="00781005"/>
    <w:rsid w:val="00787674"/>
    <w:rsid w:val="00790CCD"/>
    <w:rsid w:val="007A277A"/>
    <w:rsid w:val="007A56CF"/>
    <w:rsid w:val="007A7560"/>
    <w:rsid w:val="007A7DC5"/>
    <w:rsid w:val="007B2764"/>
    <w:rsid w:val="007E036B"/>
    <w:rsid w:val="00804EE2"/>
    <w:rsid w:val="00813D38"/>
    <w:rsid w:val="008226CC"/>
    <w:rsid w:val="00844B92"/>
    <w:rsid w:val="00845D38"/>
    <w:rsid w:val="00851B95"/>
    <w:rsid w:val="0085332E"/>
    <w:rsid w:val="0087186A"/>
    <w:rsid w:val="008727B0"/>
    <w:rsid w:val="00897C0B"/>
    <w:rsid w:val="008A19E1"/>
    <w:rsid w:val="008D16C1"/>
    <w:rsid w:val="008D733E"/>
    <w:rsid w:val="008E69A8"/>
    <w:rsid w:val="0090621E"/>
    <w:rsid w:val="00921DC3"/>
    <w:rsid w:val="00953191"/>
    <w:rsid w:val="00960979"/>
    <w:rsid w:val="00972E72"/>
    <w:rsid w:val="0098084D"/>
    <w:rsid w:val="00986538"/>
    <w:rsid w:val="00987792"/>
    <w:rsid w:val="009A54C1"/>
    <w:rsid w:val="009C412B"/>
    <w:rsid w:val="009E542A"/>
    <w:rsid w:val="009E6044"/>
    <w:rsid w:val="00A22BBF"/>
    <w:rsid w:val="00A53690"/>
    <w:rsid w:val="00A63364"/>
    <w:rsid w:val="00A652A9"/>
    <w:rsid w:val="00A761E8"/>
    <w:rsid w:val="00A94720"/>
    <w:rsid w:val="00AA0BAF"/>
    <w:rsid w:val="00AA6FC9"/>
    <w:rsid w:val="00AC17EA"/>
    <w:rsid w:val="00AD2FD9"/>
    <w:rsid w:val="00AD61FD"/>
    <w:rsid w:val="00AF3457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336E"/>
    <w:rsid w:val="00C75400"/>
    <w:rsid w:val="00CE1F2F"/>
    <w:rsid w:val="00CE4258"/>
    <w:rsid w:val="00D06CCB"/>
    <w:rsid w:val="00D1716B"/>
    <w:rsid w:val="00D23C44"/>
    <w:rsid w:val="00D26F00"/>
    <w:rsid w:val="00D4087E"/>
    <w:rsid w:val="00D4511F"/>
    <w:rsid w:val="00D62B0F"/>
    <w:rsid w:val="00D730F5"/>
    <w:rsid w:val="00D73CAB"/>
    <w:rsid w:val="00D949A2"/>
    <w:rsid w:val="00DB1446"/>
    <w:rsid w:val="00DB2A68"/>
    <w:rsid w:val="00DC65F1"/>
    <w:rsid w:val="00DD57B2"/>
    <w:rsid w:val="00DD7C49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F01D7D"/>
    <w:rsid w:val="00F12660"/>
    <w:rsid w:val="00F33177"/>
    <w:rsid w:val="00F33A7B"/>
    <w:rsid w:val="00F35A80"/>
    <w:rsid w:val="00F372B5"/>
    <w:rsid w:val="00F55A00"/>
    <w:rsid w:val="00F64D1A"/>
    <w:rsid w:val="00F74E9F"/>
    <w:rsid w:val="00F8075F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CD7E-41DD-497F-8C80-EC252EEB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Admin</cp:lastModifiedBy>
  <cp:revision>110</cp:revision>
  <cp:lastPrinted>2025-07-07T08:09:00Z</cp:lastPrinted>
  <dcterms:created xsi:type="dcterms:W3CDTF">2024-11-06T11:24:00Z</dcterms:created>
  <dcterms:modified xsi:type="dcterms:W3CDTF">2025-07-07T08:09:00Z</dcterms:modified>
</cp:coreProperties>
</file>